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E" w:rsidRDefault="00AD5CFE" w:rsidP="00AD5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31FE" w:rsidRPr="004D3B55" w:rsidRDefault="00AD5CFE" w:rsidP="00BF2E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естр разрешений на ввод в эксплуатацию зданий в</w:t>
      </w:r>
      <w:r w:rsidR="003C31FE" w:rsidRPr="003C31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1FE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3C31FE" w:rsidRDefault="003C31FE" w:rsidP="003C31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84B24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9E2A6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84B24">
        <w:rPr>
          <w:rFonts w:ascii="Times New Roman" w:hAnsi="Times New Roman" w:cs="Times New Roman"/>
          <w:sz w:val="28"/>
          <w:szCs w:val="28"/>
          <w:u w:val="single"/>
        </w:rPr>
        <w:t>.2019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A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Default="003A4A4F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A1014B" w:rsidTr="003C31FE">
        <w:tc>
          <w:tcPr>
            <w:tcW w:w="582" w:type="dxa"/>
            <w:vAlign w:val="center"/>
          </w:tcPr>
          <w:p w:rsidR="00A1014B" w:rsidRPr="005E49CD" w:rsidRDefault="003C31F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A1014B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264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3 этап – секции в осях 10-14</w:t>
            </w:r>
          </w:p>
        </w:tc>
        <w:tc>
          <w:tcPr>
            <w:tcW w:w="1276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3</w:t>
            </w:r>
          </w:p>
        </w:tc>
        <w:tc>
          <w:tcPr>
            <w:tcW w:w="1275" w:type="dxa"/>
            <w:vAlign w:val="center"/>
          </w:tcPr>
          <w:p w:rsidR="00A1014B" w:rsidRPr="002113F4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A1014B" w:rsidRPr="005E49CD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vAlign w:val="center"/>
          </w:tcPr>
          <w:p w:rsidR="00A1014B" w:rsidRPr="005E49CD" w:rsidRDefault="00571006" w:rsidP="0057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</w:tc>
        <w:tc>
          <w:tcPr>
            <w:tcW w:w="1560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3</w:t>
            </w:r>
          </w:p>
        </w:tc>
        <w:tc>
          <w:tcPr>
            <w:tcW w:w="1701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№ 11Б/219 квартал. 2 очередь – секции 2.1-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в осях А-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26</w:t>
            </w:r>
          </w:p>
        </w:tc>
        <w:tc>
          <w:tcPr>
            <w:tcW w:w="1275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5 от 2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601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/1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926,5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9/106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Секции в осях 1-3, </w:t>
            </w:r>
            <w:proofErr w:type="gram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275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3-2015 от 06.11.2015</w:t>
            </w:r>
          </w:p>
        </w:tc>
        <w:tc>
          <w:tcPr>
            <w:tcW w:w="1560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56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553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4 этап – секции в осях 8-9 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C20AD7" w:rsidRPr="005E49CD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39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38,1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30 в 112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, 3 очередь – секция 3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2, корп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1.10.2013</w:t>
            </w:r>
          </w:p>
        </w:tc>
        <w:tc>
          <w:tcPr>
            <w:tcW w:w="1560" w:type="dxa"/>
            <w:vAlign w:val="center"/>
          </w:tcPr>
          <w:p w:rsidR="00C20AD7" w:rsidRPr="005E49CD" w:rsidRDefault="00805B15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1/21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1 этап – секция № 4 с 14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ми боксами и секция № 5 с офисным помещением в осях 6-9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ртовая, 52</w:t>
            </w:r>
          </w:p>
        </w:tc>
        <w:tc>
          <w:tcPr>
            <w:tcW w:w="1275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032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ООО «Сити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Девэлопмент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после реконструкции АБК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Вологодская, 25</w:t>
            </w:r>
          </w:p>
        </w:tc>
        <w:tc>
          <w:tcPr>
            <w:tcW w:w="1275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6-2016 от 24.11.2016</w:t>
            </w:r>
          </w:p>
        </w:tc>
        <w:tc>
          <w:tcPr>
            <w:tcW w:w="1560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:37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4/106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 секции в осях 1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56, корп. 1</w:t>
            </w:r>
          </w:p>
        </w:tc>
        <w:tc>
          <w:tcPr>
            <w:tcW w:w="1275" w:type="dxa"/>
            <w:vAlign w:val="center"/>
          </w:tcPr>
          <w:p w:rsidR="00C20AD7" w:rsidRPr="0094574A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9 от 16.07.2013</w:t>
            </w:r>
          </w:p>
        </w:tc>
        <w:tc>
          <w:tcPr>
            <w:tcW w:w="1560" w:type="dxa"/>
            <w:vAlign w:val="center"/>
          </w:tcPr>
          <w:p w:rsidR="00C20AD7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79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468,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К «Град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есятиэтажный дом по ул. Ленинградской в г. Череповц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</w:p>
        </w:tc>
        <w:tc>
          <w:tcPr>
            <w:tcW w:w="1275" w:type="dxa"/>
            <w:vAlign w:val="center"/>
          </w:tcPr>
          <w:p w:rsidR="00C20AD7" w:rsidRPr="00F5678B" w:rsidRDefault="00F5678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9 от 02.02.2015</w:t>
            </w:r>
          </w:p>
        </w:tc>
        <w:tc>
          <w:tcPr>
            <w:tcW w:w="1560" w:type="dxa"/>
            <w:vAlign w:val="center"/>
          </w:tcPr>
          <w:p w:rsidR="00C20AD7" w:rsidRPr="005E49CD" w:rsidRDefault="00435F4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8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540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086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1 очередь –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кции в осях 1-3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11, к. 1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203-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3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387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 2 очередь – 4 секции в осях 4-9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11, к. 2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198,5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Новостройки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четырехэтажный дом по 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Новогритинской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сная, 12</w:t>
            </w:r>
          </w:p>
        </w:tc>
        <w:tc>
          <w:tcPr>
            <w:tcW w:w="1275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6 от 29.03.2016</w:t>
            </w:r>
          </w:p>
        </w:tc>
        <w:tc>
          <w:tcPr>
            <w:tcW w:w="1560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4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85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5378CE" w:rsidRPr="00052541" w:rsidRDefault="005378CE" w:rsidP="00C2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7</w:t>
            </w:r>
          </w:p>
        </w:tc>
        <w:tc>
          <w:tcPr>
            <w:tcW w:w="16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264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</w:tc>
        <w:tc>
          <w:tcPr>
            <w:tcW w:w="1275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10 от 03.10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7</w:t>
            </w:r>
          </w:p>
        </w:tc>
        <w:tc>
          <w:tcPr>
            <w:tcW w:w="16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264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Свой дом»</w:t>
            </w:r>
          </w:p>
        </w:tc>
        <w:tc>
          <w:tcPr>
            <w:tcW w:w="1418" w:type="dxa"/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жный 27-квартирнй жилой дом</w:t>
            </w:r>
          </w:p>
        </w:tc>
        <w:tc>
          <w:tcPr>
            <w:tcW w:w="1276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8</w:t>
            </w:r>
          </w:p>
        </w:tc>
        <w:tc>
          <w:tcPr>
            <w:tcW w:w="1275" w:type="dxa"/>
            <w:vAlign w:val="center"/>
          </w:tcPr>
          <w:p w:rsidR="005378CE" w:rsidRP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44 от 11.11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4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группа из трех 16-этажных многоквартирных жилых домов. Трети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Белова, 46Б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6 от 30.03.2016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5: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кции в осях 1-5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А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2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7 от 02.12.2014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секции в ос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, 11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58 в 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34</w:t>
            </w:r>
          </w:p>
        </w:tc>
        <w:tc>
          <w:tcPr>
            <w:tcW w:w="1275" w:type="dxa"/>
            <w:vAlign w:val="center"/>
          </w:tcPr>
          <w:p w:rsidR="004C29D2" w:rsidRPr="00780D54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19.01.2012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8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4C29D2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в городе Череповце</w:t>
            </w:r>
          </w:p>
        </w:tc>
        <w:tc>
          <w:tcPr>
            <w:tcW w:w="1276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1А</w:t>
            </w:r>
          </w:p>
        </w:tc>
        <w:tc>
          <w:tcPr>
            <w:tcW w:w="1275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4-2015 от 31.12.2015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3: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этап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6 от 12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1Б в 219 квартале. Секции № 2.3, 2.4, 2.5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6, корп. 1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6 от 05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,6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элоп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ов, 44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6 от 18.02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3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/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9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Pr="00966E58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2 в 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сро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на 1 этаж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8В</w:t>
            </w:r>
          </w:p>
        </w:tc>
        <w:tc>
          <w:tcPr>
            <w:tcW w:w="1275" w:type="dxa"/>
            <w:vAlign w:val="center"/>
          </w:tcPr>
          <w:p w:rsidR="00D762D1" w:rsidRPr="0039265B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5 от 25.06.2014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49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многоэтаж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-пристроенными нежилыми помещениями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градская, 8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6 от 1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4: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3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 в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3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5 от 25.06.2015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О.В.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 по ул. Рябиновая в г. Череповце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6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6 от 11.10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D0F0B" w:rsidTr="00C20AD7">
        <w:tc>
          <w:tcPr>
            <w:tcW w:w="582" w:type="dxa"/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D0F0B" w:rsidRDefault="006D0F0B" w:rsidP="006D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-этажный многоквартирный дом со встроенными помещениями и автостоянкой на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1276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., 49Б</w:t>
            </w:r>
          </w:p>
        </w:tc>
        <w:tc>
          <w:tcPr>
            <w:tcW w:w="1275" w:type="dxa"/>
            <w:vAlign w:val="center"/>
          </w:tcPr>
          <w:p w:rsidR="006D0F0B" w:rsidRP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21.01.2015</w:t>
            </w:r>
          </w:p>
        </w:tc>
        <w:tc>
          <w:tcPr>
            <w:tcW w:w="1560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/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8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Б, корп. 1</w:t>
            </w:r>
          </w:p>
        </w:tc>
        <w:tc>
          <w:tcPr>
            <w:tcW w:w="1275" w:type="dxa"/>
            <w:vAlign w:val="center"/>
          </w:tcPr>
          <w:p w:rsidR="0084057B" w:rsidRP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2017 от 08.09.2017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9:14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,5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2</w:t>
            </w:r>
          </w:p>
        </w:tc>
        <w:tc>
          <w:tcPr>
            <w:tcW w:w="1275" w:type="dxa"/>
            <w:vAlign w:val="center"/>
          </w:tcPr>
          <w:p w:rsidR="0084057B" w:rsidRPr="00FC6039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3.10.2014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 в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этап – секции 1,2; 3 этап – секция 3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товая, 52, к. 1</w:t>
            </w:r>
          </w:p>
        </w:tc>
        <w:tc>
          <w:tcPr>
            <w:tcW w:w="1275" w:type="dxa"/>
            <w:vAlign w:val="center"/>
          </w:tcPr>
          <w:p w:rsidR="00016426" w:rsidRP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5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/2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3,4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омещениями групп кратковременного пребывания детей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ецкая, 10</w:t>
            </w:r>
          </w:p>
        </w:tc>
        <w:tc>
          <w:tcPr>
            <w:tcW w:w="1275" w:type="dxa"/>
            <w:vAlign w:val="center"/>
          </w:tcPr>
          <w:p w:rsidR="00016426" w:rsidRPr="001150F5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61 от 07.08.2013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</w:tr>
      <w:tr w:rsidR="00E0407F" w:rsidTr="00C20AD7"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1</w:t>
            </w:r>
          </w:p>
        </w:tc>
        <w:tc>
          <w:tcPr>
            <w:tcW w:w="1275" w:type="dxa"/>
            <w:vAlign w:val="center"/>
          </w:tcPr>
          <w:p w:rsidR="00E0407F" w:rsidRPr="00FC6039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5 от 26.08.2015</w:t>
            </w:r>
          </w:p>
        </w:tc>
        <w:tc>
          <w:tcPr>
            <w:tcW w:w="1560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6</w:t>
            </w:r>
          </w:p>
        </w:tc>
      </w:tr>
      <w:tr w:rsidR="009B6464" w:rsidTr="00C20AD7">
        <w:tc>
          <w:tcPr>
            <w:tcW w:w="582" w:type="dxa"/>
            <w:vAlign w:val="center"/>
          </w:tcPr>
          <w:p w:rsidR="009B6464" w:rsidRDefault="009B646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8</w:t>
            </w:r>
          </w:p>
        </w:tc>
        <w:tc>
          <w:tcPr>
            <w:tcW w:w="1682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264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Первый этап строительства Дом № 9Б по генплану</w:t>
            </w:r>
          </w:p>
        </w:tc>
        <w:tc>
          <w:tcPr>
            <w:tcW w:w="1276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А</w:t>
            </w:r>
          </w:p>
        </w:tc>
        <w:tc>
          <w:tcPr>
            <w:tcW w:w="1275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5-2016 от 19.07.2016</w:t>
            </w:r>
          </w:p>
        </w:tc>
        <w:tc>
          <w:tcPr>
            <w:tcW w:w="1560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</w:tr>
      <w:tr w:rsidR="004D5701" w:rsidTr="00C20AD7">
        <w:tc>
          <w:tcPr>
            <w:tcW w:w="582" w:type="dxa"/>
            <w:vAlign w:val="center"/>
          </w:tcPr>
          <w:p w:rsidR="004D5701" w:rsidRDefault="004D570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83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</w:t>
            </w:r>
          </w:p>
        </w:tc>
        <w:tc>
          <w:tcPr>
            <w:tcW w:w="1682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264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иэтажный жилой дом № 1 в 112 микрорайоне г. Череповца</w:t>
            </w:r>
          </w:p>
        </w:tc>
        <w:tc>
          <w:tcPr>
            <w:tcW w:w="1276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78А</w:t>
            </w:r>
          </w:p>
        </w:tc>
        <w:tc>
          <w:tcPr>
            <w:tcW w:w="1275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5 от 20.10.2015</w:t>
            </w:r>
          </w:p>
        </w:tc>
        <w:tc>
          <w:tcPr>
            <w:tcW w:w="1560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7</w:t>
            </w:r>
          </w:p>
        </w:tc>
      </w:tr>
      <w:tr w:rsidR="004D5701" w:rsidTr="00C20AD7">
        <w:tc>
          <w:tcPr>
            <w:tcW w:w="582" w:type="dxa"/>
            <w:vAlign w:val="center"/>
          </w:tcPr>
          <w:p w:rsidR="004D5701" w:rsidRDefault="004D570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8</w:t>
            </w:r>
          </w:p>
        </w:tc>
        <w:tc>
          <w:tcPr>
            <w:tcW w:w="1682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264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 в 144 микрорайоне г. Череповца. 1 этап – секции №№ 1,2,3 (корпус № 1)</w:t>
            </w:r>
          </w:p>
        </w:tc>
        <w:tc>
          <w:tcPr>
            <w:tcW w:w="1276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, к. 1</w:t>
            </w:r>
          </w:p>
        </w:tc>
        <w:tc>
          <w:tcPr>
            <w:tcW w:w="1275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6 от 10.03.2016</w:t>
            </w:r>
          </w:p>
        </w:tc>
        <w:tc>
          <w:tcPr>
            <w:tcW w:w="1560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3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на пересечении ул. Первомайс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строительства</w:t>
            </w:r>
          </w:p>
        </w:tc>
        <w:tc>
          <w:tcPr>
            <w:tcW w:w="1276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А</w:t>
            </w:r>
          </w:p>
        </w:tc>
        <w:tc>
          <w:tcPr>
            <w:tcW w:w="1275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7 от 28.03.2017</w:t>
            </w:r>
          </w:p>
        </w:tc>
        <w:tc>
          <w:tcPr>
            <w:tcW w:w="1560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9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,1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1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 в 144 микрорайоне г. Череповца. 2 этап – секции № 4 (корпус № 2)</w:t>
            </w:r>
          </w:p>
        </w:tc>
        <w:tc>
          <w:tcPr>
            <w:tcW w:w="1276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, к. 2</w:t>
            </w:r>
          </w:p>
        </w:tc>
        <w:tc>
          <w:tcPr>
            <w:tcW w:w="1275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6 от 10.03.2016</w:t>
            </w:r>
          </w:p>
        </w:tc>
        <w:tc>
          <w:tcPr>
            <w:tcW w:w="1560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4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, к. 1</w:t>
            </w:r>
          </w:p>
        </w:tc>
        <w:tc>
          <w:tcPr>
            <w:tcW w:w="1275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 от 18.05.2017</w:t>
            </w:r>
          </w:p>
        </w:tc>
        <w:tc>
          <w:tcPr>
            <w:tcW w:w="1560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2</w:t>
            </w:r>
          </w:p>
        </w:tc>
      </w:tr>
      <w:tr w:rsidR="002952DE" w:rsidTr="00C20AD7">
        <w:tc>
          <w:tcPr>
            <w:tcW w:w="582" w:type="dxa"/>
            <w:vAlign w:val="center"/>
          </w:tcPr>
          <w:p w:rsidR="002952DE" w:rsidRDefault="002952D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2952DE" w:rsidRDefault="002952DE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9</w:t>
            </w:r>
          </w:p>
        </w:tc>
        <w:tc>
          <w:tcPr>
            <w:tcW w:w="1682" w:type="dxa"/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264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1418" w:type="dxa"/>
            <w:vAlign w:val="center"/>
          </w:tcPr>
          <w:p w:rsidR="002952DE" w:rsidRDefault="002952DE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квартирный 4-этажный двухсекционный жилой дом</w:t>
            </w:r>
          </w:p>
        </w:tc>
        <w:tc>
          <w:tcPr>
            <w:tcW w:w="1276" w:type="dxa"/>
            <w:vAlign w:val="center"/>
          </w:tcPr>
          <w:p w:rsidR="002952DE" w:rsidRDefault="002952DE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53А</w:t>
            </w:r>
          </w:p>
        </w:tc>
        <w:tc>
          <w:tcPr>
            <w:tcW w:w="1275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7 от 15.02.2017</w:t>
            </w:r>
          </w:p>
        </w:tc>
        <w:tc>
          <w:tcPr>
            <w:tcW w:w="1560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5</w:t>
            </w:r>
          </w:p>
        </w:tc>
      </w:tr>
      <w:tr w:rsidR="002952DE" w:rsidTr="00C20AD7">
        <w:tc>
          <w:tcPr>
            <w:tcW w:w="582" w:type="dxa"/>
            <w:vAlign w:val="center"/>
          </w:tcPr>
          <w:p w:rsidR="002952DE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2952DE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9</w:t>
            </w:r>
          </w:p>
        </w:tc>
        <w:tc>
          <w:tcPr>
            <w:tcW w:w="1682" w:type="dxa"/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264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заказчик»</w:t>
            </w:r>
          </w:p>
        </w:tc>
        <w:tc>
          <w:tcPr>
            <w:tcW w:w="1418" w:type="dxa"/>
            <w:vAlign w:val="center"/>
          </w:tcPr>
          <w:p w:rsidR="002952DE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микрорайоне г. Череповца. 1 этап строительства</w:t>
            </w:r>
          </w:p>
        </w:tc>
        <w:tc>
          <w:tcPr>
            <w:tcW w:w="1276" w:type="dxa"/>
            <w:vAlign w:val="center"/>
          </w:tcPr>
          <w:p w:rsidR="002952DE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3А</w:t>
            </w:r>
          </w:p>
        </w:tc>
        <w:tc>
          <w:tcPr>
            <w:tcW w:w="1275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2017 от 24.07.2017</w:t>
            </w:r>
          </w:p>
        </w:tc>
        <w:tc>
          <w:tcPr>
            <w:tcW w:w="1560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,7</w:t>
            </w:r>
          </w:p>
        </w:tc>
      </w:tr>
      <w:tr w:rsidR="00795DE1" w:rsidTr="00C20AD7">
        <w:tc>
          <w:tcPr>
            <w:tcW w:w="582" w:type="dxa"/>
            <w:vAlign w:val="center"/>
          </w:tcPr>
          <w:p w:rsidR="00795DE1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83" w:type="dxa"/>
            <w:vAlign w:val="center"/>
          </w:tcPr>
          <w:p w:rsidR="00795DE1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9</w:t>
            </w:r>
          </w:p>
        </w:tc>
        <w:tc>
          <w:tcPr>
            <w:tcW w:w="1682" w:type="dxa"/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264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СТРОЙ»</w:t>
            </w:r>
          </w:p>
        </w:tc>
        <w:tc>
          <w:tcPr>
            <w:tcW w:w="1418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блокированного жилого дом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 под многоквартирный жилой дом со встроенным прокатным пунктом спортинвентаря. 1 этап – жилая часть</w:t>
            </w:r>
          </w:p>
        </w:tc>
        <w:tc>
          <w:tcPr>
            <w:tcW w:w="1276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275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7 от 17.07.2017</w:t>
            </w:r>
          </w:p>
        </w:tc>
        <w:tc>
          <w:tcPr>
            <w:tcW w:w="1560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</w:t>
            </w:r>
          </w:p>
        </w:tc>
      </w:tr>
      <w:tr w:rsidR="00795DE1" w:rsidTr="00C20AD7">
        <w:tc>
          <w:tcPr>
            <w:tcW w:w="582" w:type="dxa"/>
            <w:vAlign w:val="center"/>
          </w:tcPr>
          <w:p w:rsidR="00795DE1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795DE1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9</w:t>
            </w:r>
          </w:p>
        </w:tc>
        <w:tc>
          <w:tcPr>
            <w:tcW w:w="1682" w:type="dxa"/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264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комплек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Череповца. Жилой дом № 5 со встроенными нежилыми помещениями на первом этаже. Сек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-ос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-9»</w:t>
            </w:r>
          </w:p>
        </w:tc>
        <w:tc>
          <w:tcPr>
            <w:tcW w:w="1276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1275" w:type="dxa"/>
            <w:vAlign w:val="center"/>
          </w:tcPr>
          <w:p w:rsidR="00795DE1" w:rsidRP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28000-25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3</w:t>
            </w:r>
          </w:p>
        </w:tc>
        <w:tc>
          <w:tcPr>
            <w:tcW w:w="1560" w:type="dxa"/>
            <w:vAlign w:val="center"/>
          </w:tcPr>
          <w:p w:rsidR="00795DE1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,8</w:t>
            </w:r>
          </w:p>
        </w:tc>
      </w:tr>
      <w:tr w:rsidR="00CD1C1D" w:rsidTr="00C20AD7">
        <w:tc>
          <w:tcPr>
            <w:tcW w:w="582" w:type="dxa"/>
            <w:vAlign w:val="center"/>
          </w:tcPr>
          <w:p w:rsidR="00CD1C1D" w:rsidRDefault="00CD1C1D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83" w:type="dxa"/>
            <w:vAlign w:val="center"/>
          </w:tcPr>
          <w:p w:rsidR="00CD1C1D" w:rsidRDefault="00CD1C1D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9</w:t>
            </w:r>
          </w:p>
        </w:tc>
        <w:tc>
          <w:tcPr>
            <w:tcW w:w="1682" w:type="dxa"/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264" w:type="dxa"/>
            <w:vAlign w:val="center"/>
          </w:tcPr>
          <w:p w:rsid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й инвестиционный центр»</w:t>
            </w:r>
          </w:p>
        </w:tc>
        <w:tc>
          <w:tcPr>
            <w:tcW w:w="1418" w:type="dxa"/>
            <w:vAlign w:val="center"/>
          </w:tcPr>
          <w:p w:rsidR="00CD1C1D" w:rsidRDefault="00CD1C1D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а ул. Ленинградской в 105 микрорайоне г. Череповца</w:t>
            </w:r>
          </w:p>
        </w:tc>
        <w:tc>
          <w:tcPr>
            <w:tcW w:w="1276" w:type="dxa"/>
            <w:vAlign w:val="center"/>
          </w:tcPr>
          <w:p w:rsidR="00CD1C1D" w:rsidRDefault="00CD1C1D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62</w:t>
            </w:r>
          </w:p>
        </w:tc>
        <w:tc>
          <w:tcPr>
            <w:tcW w:w="1275" w:type="dxa"/>
            <w:vAlign w:val="center"/>
          </w:tcPr>
          <w:p w:rsidR="00CD1C1D" w:rsidRP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6 от 23.08.2016</w:t>
            </w:r>
          </w:p>
        </w:tc>
        <w:tc>
          <w:tcPr>
            <w:tcW w:w="1560" w:type="dxa"/>
            <w:vAlign w:val="center"/>
          </w:tcPr>
          <w:p w:rsid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</w:tr>
      <w:tr w:rsidR="001C5E0D" w:rsidTr="00C20AD7">
        <w:tc>
          <w:tcPr>
            <w:tcW w:w="582" w:type="dxa"/>
            <w:vAlign w:val="center"/>
          </w:tcPr>
          <w:p w:rsidR="001C5E0D" w:rsidRDefault="001C5E0D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1C5E0D" w:rsidRDefault="001C5E0D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9</w:t>
            </w:r>
          </w:p>
        </w:tc>
        <w:tc>
          <w:tcPr>
            <w:tcW w:w="1682" w:type="dxa"/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264" w:type="dxa"/>
            <w:vAlign w:val="center"/>
          </w:tcPr>
          <w:p w:rsid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1C5E0D" w:rsidRP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о адресу ул. Верещагина, д. 8, г. Череповец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</w:t>
            </w:r>
          </w:p>
        </w:tc>
        <w:tc>
          <w:tcPr>
            <w:tcW w:w="1276" w:type="dxa"/>
            <w:vAlign w:val="center"/>
          </w:tcPr>
          <w:p w:rsid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</w:t>
            </w:r>
          </w:p>
        </w:tc>
        <w:tc>
          <w:tcPr>
            <w:tcW w:w="1275" w:type="dxa"/>
            <w:vAlign w:val="center"/>
          </w:tcPr>
          <w:p w:rsidR="001C5E0D" w:rsidRDefault="001C5E0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6-2016 от 01.09.2016</w:t>
            </w:r>
          </w:p>
        </w:tc>
        <w:tc>
          <w:tcPr>
            <w:tcW w:w="1560" w:type="dxa"/>
            <w:vAlign w:val="center"/>
          </w:tcPr>
          <w:p w:rsidR="001C5E0D" w:rsidRDefault="001C5E0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9</w:t>
            </w:r>
          </w:p>
        </w:tc>
      </w:tr>
      <w:tr w:rsidR="00A518F2" w:rsidTr="00C20AD7">
        <w:tc>
          <w:tcPr>
            <w:tcW w:w="582" w:type="dxa"/>
            <w:vAlign w:val="center"/>
          </w:tcPr>
          <w:p w:rsidR="00A518F2" w:rsidRDefault="00A518F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A518F2" w:rsidRDefault="00A518F2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9</w:t>
            </w:r>
          </w:p>
        </w:tc>
        <w:tc>
          <w:tcPr>
            <w:tcW w:w="1682" w:type="dxa"/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264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7 в 144 микрорайон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овца. 1 этап – секции № 3,4 в ос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-Ес</w:t>
            </w:r>
            <w:proofErr w:type="spellEnd"/>
          </w:p>
        </w:tc>
        <w:tc>
          <w:tcPr>
            <w:tcW w:w="1276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, к. 1</w:t>
            </w:r>
          </w:p>
        </w:tc>
        <w:tc>
          <w:tcPr>
            <w:tcW w:w="1275" w:type="dxa"/>
            <w:vAlign w:val="center"/>
          </w:tcPr>
          <w:p w:rsidR="00A518F2" w:rsidRDefault="00A518F2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93-2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6</w:t>
            </w:r>
          </w:p>
        </w:tc>
        <w:tc>
          <w:tcPr>
            <w:tcW w:w="1560" w:type="dxa"/>
            <w:vAlign w:val="center"/>
          </w:tcPr>
          <w:p w:rsidR="00A518F2" w:rsidRDefault="00A518F2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</w:t>
            </w:r>
          </w:p>
        </w:tc>
      </w:tr>
      <w:tr w:rsidR="0051161C" w:rsidTr="00C20AD7">
        <w:tc>
          <w:tcPr>
            <w:tcW w:w="582" w:type="dxa"/>
            <w:vAlign w:val="center"/>
          </w:tcPr>
          <w:p w:rsidR="0051161C" w:rsidRDefault="0051161C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83" w:type="dxa"/>
            <w:vAlign w:val="center"/>
          </w:tcPr>
          <w:p w:rsidR="0051161C" w:rsidRDefault="0051161C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9</w:t>
            </w:r>
          </w:p>
        </w:tc>
        <w:tc>
          <w:tcPr>
            <w:tcW w:w="1682" w:type="dxa"/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264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1418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по ул. Гоголя, 14 в г. Череповце</w:t>
            </w:r>
          </w:p>
        </w:tc>
        <w:tc>
          <w:tcPr>
            <w:tcW w:w="1276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, к. 1</w:t>
            </w:r>
          </w:p>
        </w:tc>
        <w:tc>
          <w:tcPr>
            <w:tcW w:w="1275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 от 18.05.2017</w:t>
            </w:r>
          </w:p>
        </w:tc>
        <w:tc>
          <w:tcPr>
            <w:tcW w:w="1560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3</w:t>
            </w:r>
          </w:p>
        </w:tc>
      </w:tr>
      <w:tr w:rsidR="0051161C" w:rsidTr="00C20AD7">
        <w:tc>
          <w:tcPr>
            <w:tcW w:w="582" w:type="dxa"/>
            <w:vAlign w:val="center"/>
          </w:tcPr>
          <w:p w:rsidR="0051161C" w:rsidRDefault="0051161C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51161C" w:rsidRDefault="0051161C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9</w:t>
            </w:r>
          </w:p>
        </w:tc>
        <w:tc>
          <w:tcPr>
            <w:tcW w:w="1682" w:type="dxa"/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64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по ул. М. Горького со встроенно-пристроенными нежилыми помещениями</w:t>
            </w:r>
          </w:p>
        </w:tc>
        <w:tc>
          <w:tcPr>
            <w:tcW w:w="1276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34</w:t>
            </w:r>
          </w:p>
        </w:tc>
        <w:tc>
          <w:tcPr>
            <w:tcW w:w="1275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7 от 29.05.2017</w:t>
            </w:r>
          </w:p>
        </w:tc>
        <w:tc>
          <w:tcPr>
            <w:tcW w:w="1560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8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3,7</w:t>
            </w:r>
          </w:p>
        </w:tc>
      </w:tr>
      <w:tr w:rsidR="009E2A64" w:rsidTr="00C20AD7"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9</w:t>
            </w:r>
          </w:p>
        </w:tc>
        <w:tc>
          <w:tcPr>
            <w:tcW w:w="168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264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 xml:space="preserve"> 144 микрорайоне г. Череповца. </w:t>
            </w:r>
            <w:r w:rsidR="00E65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</w:t>
            </w:r>
          </w:p>
        </w:tc>
        <w:tc>
          <w:tcPr>
            <w:tcW w:w="1276" w:type="dxa"/>
            <w:vAlign w:val="center"/>
          </w:tcPr>
          <w:p w:rsidR="009E2A64" w:rsidRPr="00E65E13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  <w:r w:rsidR="00E65E13" w:rsidRPr="00E65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1275" w:type="dxa"/>
            <w:vAlign w:val="center"/>
          </w:tcPr>
          <w:p w:rsidR="009E2A64" w:rsidRDefault="009E2A64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 xml:space="preserve">193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560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E65E13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2A64" w:rsidRDefault="009E2A64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A64" w:rsidRDefault="00E65E13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,7</w:t>
            </w:r>
          </w:p>
        </w:tc>
      </w:tr>
      <w:tr w:rsidR="009E2A64" w:rsidTr="00A1014B">
        <w:tc>
          <w:tcPr>
            <w:tcW w:w="10740" w:type="dxa"/>
            <w:gridSpan w:val="8"/>
          </w:tcPr>
          <w:p w:rsidR="009E2A64" w:rsidRDefault="009E2A64" w:rsidP="00A10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2" w:type="dxa"/>
            <w:shd w:val="pct12" w:color="auto" w:fill="auto"/>
          </w:tcPr>
          <w:p w:rsidR="009E2A64" w:rsidRDefault="009E2A64" w:rsidP="00E65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E13">
              <w:rPr>
                <w:rFonts w:ascii="Times New Roman" w:hAnsi="Times New Roman" w:cs="Times New Roman"/>
                <w:sz w:val="28"/>
                <w:szCs w:val="28"/>
              </w:rPr>
              <w:t>51941</w:t>
            </w:r>
          </w:p>
        </w:tc>
        <w:tc>
          <w:tcPr>
            <w:tcW w:w="1560" w:type="dxa"/>
            <w:shd w:val="pct12" w:color="auto" w:fill="auto"/>
          </w:tcPr>
          <w:p w:rsidR="009E2A64" w:rsidRDefault="00E65E13" w:rsidP="001C5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</w:p>
        </w:tc>
        <w:tc>
          <w:tcPr>
            <w:tcW w:w="1701" w:type="dxa"/>
            <w:shd w:val="pct12" w:color="auto" w:fill="auto"/>
          </w:tcPr>
          <w:p w:rsidR="009E2A64" w:rsidRDefault="00E65E13" w:rsidP="00CB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39</w:t>
            </w:r>
          </w:p>
        </w:tc>
      </w:tr>
      <w:tr w:rsidR="009E2A64" w:rsidTr="00A1014B">
        <w:tc>
          <w:tcPr>
            <w:tcW w:w="15843" w:type="dxa"/>
            <w:gridSpan w:val="11"/>
          </w:tcPr>
          <w:p w:rsidR="009E2A64" w:rsidRDefault="009E2A64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жилые дома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9E2A64" w:rsidRPr="003C31FE" w:rsidRDefault="009E2A64" w:rsidP="003179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6.2017</w:t>
            </w:r>
          </w:p>
        </w:tc>
        <w:tc>
          <w:tcPr>
            <w:tcW w:w="1264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ленцова Т.В.</w:t>
            </w:r>
          </w:p>
        </w:tc>
        <w:tc>
          <w:tcPr>
            <w:tcW w:w="1418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96</w:t>
            </w:r>
          </w:p>
        </w:tc>
        <w:tc>
          <w:tcPr>
            <w:tcW w:w="1275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146-2016 от 20.09.2016</w:t>
            </w:r>
          </w:p>
        </w:tc>
        <w:tc>
          <w:tcPr>
            <w:tcW w:w="1560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504008:65</w:t>
            </w:r>
          </w:p>
        </w:tc>
        <w:tc>
          <w:tcPr>
            <w:tcW w:w="1842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9E2A64" w:rsidRPr="003C31FE" w:rsidRDefault="009E2A64" w:rsidP="00CF59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17</w:t>
            </w:r>
          </w:p>
        </w:tc>
        <w:tc>
          <w:tcPr>
            <w:tcW w:w="1264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а Е.В.</w:t>
            </w:r>
          </w:p>
        </w:tc>
        <w:tc>
          <w:tcPr>
            <w:tcW w:w="1418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Южный проезд, 12</w:t>
            </w:r>
          </w:p>
        </w:tc>
        <w:tc>
          <w:tcPr>
            <w:tcW w:w="1275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186-2015 от 07.12.2015</w:t>
            </w:r>
          </w:p>
        </w:tc>
        <w:tc>
          <w:tcPr>
            <w:tcW w:w="1560" w:type="dxa"/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204003: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Pr="003C31FE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,1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9E2A64" w:rsidRPr="00052541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.2017</w:t>
            </w:r>
          </w:p>
        </w:tc>
        <w:tc>
          <w:tcPr>
            <w:tcW w:w="1264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 Е.Н.</w:t>
            </w:r>
          </w:p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а Л.В.</w:t>
            </w:r>
          </w:p>
        </w:tc>
        <w:tc>
          <w:tcPr>
            <w:tcW w:w="1418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езд, 10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328000-25 от 02.03.2012</w:t>
            </w:r>
          </w:p>
        </w:tc>
        <w:tc>
          <w:tcPr>
            <w:tcW w:w="1560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504001:2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9,8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9E2A64" w:rsidRPr="00052541" w:rsidRDefault="009E2A64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18</w:t>
            </w:r>
          </w:p>
        </w:tc>
        <w:tc>
          <w:tcPr>
            <w:tcW w:w="16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3.2018</w:t>
            </w:r>
          </w:p>
        </w:tc>
        <w:tc>
          <w:tcPr>
            <w:tcW w:w="1264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лкова А.О.</w:t>
            </w:r>
          </w:p>
        </w:tc>
        <w:tc>
          <w:tcPr>
            <w:tcW w:w="1418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ролетарская, 31</w:t>
            </w:r>
          </w:p>
        </w:tc>
        <w:tc>
          <w:tcPr>
            <w:tcW w:w="1275" w:type="dxa"/>
            <w:vAlign w:val="center"/>
          </w:tcPr>
          <w:p w:rsidR="009E2A64" w:rsidRPr="0084057B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91-2015 от 16.06.2015</w:t>
            </w:r>
          </w:p>
        </w:tc>
        <w:tc>
          <w:tcPr>
            <w:tcW w:w="1560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401011: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,5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3" w:type="dxa"/>
            <w:vAlign w:val="center"/>
          </w:tcPr>
          <w:p w:rsidR="009E2A64" w:rsidRPr="00052541" w:rsidRDefault="009E2A64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18</w:t>
            </w:r>
          </w:p>
        </w:tc>
        <w:tc>
          <w:tcPr>
            <w:tcW w:w="16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18</w:t>
            </w:r>
          </w:p>
        </w:tc>
        <w:tc>
          <w:tcPr>
            <w:tcW w:w="1264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пр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Ю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Южная, 23</w:t>
            </w:r>
          </w:p>
        </w:tc>
        <w:tc>
          <w:tcPr>
            <w:tcW w:w="1275" w:type="dxa"/>
            <w:vAlign w:val="center"/>
          </w:tcPr>
          <w:p w:rsidR="009E2A64" w:rsidRPr="0084057B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21-2016 от 03.03.2016</w:t>
            </w:r>
          </w:p>
        </w:tc>
        <w:tc>
          <w:tcPr>
            <w:tcW w:w="1560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204003: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,2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83" w:type="dxa"/>
            <w:vAlign w:val="center"/>
          </w:tcPr>
          <w:p w:rsidR="009E2A64" w:rsidRPr="00052541" w:rsidRDefault="009E2A64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2018</w:t>
            </w:r>
          </w:p>
        </w:tc>
        <w:tc>
          <w:tcPr>
            <w:tcW w:w="16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.2018</w:t>
            </w:r>
          </w:p>
        </w:tc>
        <w:tc>
          <w:tcPr>
            <w:tcW w:w="1264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ев А.В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зд Новоселов, 9</w:t>
            </w:r>
          </w:p>
        </w:tc>
        <w:tc>
          <w:tcPr>
            <w:tcW w:w="1275" w:type="dxa"/>
            <w:vAlign w:val="center"/>
          </w:tcPr>
          <w:p w:rsidR="009E2A64" w:rsidRPr="0084057B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5-328000-171-2016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11.2016</w:t>
            </w:r>
          </w:p>
        </w:tc>
        <w:tc>
          <w:tcPr>
            <w:tcW w:w="1560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:21:0204002:2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7</w:t>
            </w:r>
          </w:p>
        </w:tc>
      </w:tr>
      <w:tr w:rsidR="009E2A64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1683" w:type="dxa"/>
            <w:vAlign w:val="center"/>
          </w:tcPr>
          <w:p w:rsidR="009E2A64" w:rsidRPr="00052541" w:rsidRDefault="009E2A64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8</w:t>
            </w:r>
          </w:p>
        </w:tc>
        <w:tc>
          <w:tcPr>
            <w:tcW w:w="16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8.2018</w:t>
            </w:r>
          </w:p>
        </w:tc>
        <w:tc>
          <w:tcPr>
            <w:tcW w:w="1264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ов С.А. Данилова Т.Н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37</w:t>
            </w:r>
          </w:p>
        </w:tc>
        <w:tc>
          <w:tcPr>
            <w:tcW w:w="1275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133-2017 от 19.09.2017</w:t>
            </w:r>
          </w:p>
        </w:tc>
        <w:tc>
          <w:tcPr>
            <w:tcW w:w="1560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504006: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4</w:t>
            </w:r>
          </w:p>
        </w:tc>
      </w:tr>
      <w:tr w:rsidR="009E2A64" w:rsidTr="00A1014B">
        <w:trPr>
          <w:gridAfter w:val="2"/>
          <w:wAfter w:w="3261" w:type="dxa"/>
        </w:trPr>
        <w:tc>
          <w:tcPr>
            <w:tcW w:w="10740" w:type="dxa"/>
            <w:gridSpan w:val="8"/>
          </w:tcPr>
          <w:p w:rsidR="009E2A64" w:rsidRDefault="009E2A64" w:rsidP="00A10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9E2A64" w:rsidRDefault="009E2A64" w:rsidP="00CB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  <w:tr w:rsidR="009E2A64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9E2A64" w:rsidRDefault="009E2A64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ГЭ. ЦВС. Единая фильтровальная станция. Узел очистки промывной воды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5 от 14.08.2015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2:194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89,6 (КП-1)</w:t>
            </w:r>
          </w:p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,9 (насосная)</w:t>
            </w:r>
          </w:p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тяженность эстакады – 27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Речников, 4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3-2016 от 03.08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44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имелис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7А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5-2015 от 27.07.2015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343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Торговый центр «Южный»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Шекснинский пр., 13А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72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5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4:35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«Череповец». Инженерная и транспортная инфраструктура территории. 1 этап – ПС 110/1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д. 42,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 корпуса 154/3, Азотный комплекс АО «ФосАгро-Череповец»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36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6 от 09.03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74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ПКФ «Надежда плюс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нивербыта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. Пристройка к зданию.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реконструкция здания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нивербыта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Горького, 32</w:t>
            </w:r>
          </w:p>
        </w:tc>
        <w:tc>
          <w:tcPr>
            <w:tcW w:w="1275" w:type="dxa"/>
            <w:vAlign w:val="center"/>
          </w:tcPr>
          <w:p w:rsidR="009E2A64" w:rsidRPr="00C03D1B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90 от 18.09.2014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838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в г. Череповце </w:t>
            </w:r>
            <w:proofErr w:type="spellStart"/>
            <w:proofErr w:type="gram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ул. Сталеваров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Сталеваров, 55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6-2016 от 21.10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8:1167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Строительный инвестиционный центр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жилищно-эксплуатационного участка с мастерскими, примыкающее к жилому дому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30А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016 от 15.06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30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производства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6 от 25.05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Федотенков А.И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офиса. 2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– надстройка из легких металлоконструкций четвертого этажа существующего здания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Победы, 93Б</w:t>
            </w:r>
          </w:p>
        </w:tc>
        <w:tc>
          <w:tcPr>
            <w:tcW w:w="1275" w:type="dxa"/>
            <w:vAlign w:val="center"/>
          </w:tcPr>
          <w:p w:rsidR="009E2A64" w:rsidRPr="0094574A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22 от 11.08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04:89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Волганефтепродукт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7 от 03.04.2017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31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50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/сутки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Череповец». Инженерная и транспортная инфраструктура. 2 этап строительства.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42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6 от 31.03.2016</w:t>
            </w:r>
          </w:p>
        </w:tc>
        <w:tc>
          <w:tcPr>
            <w:tcW w:w="1560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; 255;260;248;249;85;81;267;274;268</w:t>
            </w:r>
          </w:p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6;38</w:t>
            </w:r>
          </w:p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000000:1487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РУТГЕРС СЕВЕРТАР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становки дистилляции смолы. </w:t>
            </w:r>
            <w:r w:rsidRPr="0011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.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9E2A64" w:rsidRPr="00F1589F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26 от 10.06.2014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2547;746;747;748;5926;730;731;734;743;744;74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;754;736;725;735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300 тыс. тонн/год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рлов Р.А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 придорожного сервиса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28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6 от 01.09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35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КБЕ Северо-Запад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А</w:t>
            </w:r>
          </w:p>
        </w:tc>
        <w:tc>
          <w:tcPr>
            <w:tcW w:w="1275" w:type="dxa"/>
            <w:vAlign w:val="center"/>
          </w:tcPr>
          <w:p w:rsidR="009E2A64" w:rsidRPr="00F1589F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04 от 12.09.2013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F1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75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Долмазов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капитального строительства (административно-бытовой корпус)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зымянная, 10, стр. 8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4-2016 от 16.09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2009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14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5902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79 от 19.12.2014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Волганеф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родукт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АЗС № 73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2А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27-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17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1:266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50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/сутки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7 от 15.05.2017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37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О «МТЦ Северо-Запад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весовой под административно-бытовой корпус</w:t>
            </w:r>
            <w:proofErr w:type="gramEnd"/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линского, 1/3, стр. 9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6 от 05.05.201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03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ГСК «Роща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надземной автостоянки закрытого типа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К. Белова, 36В</w:t>
            </w:r>
          </w:p>
        </w:tc>
        <w:tc>
          <w:tcPr>
            <w:tcW w:w="1275" w:type="dxa"/>
            <w:vAlign w:val="center"/>
          </w:tcPr>
          <w:p w:rsidR="009E2A64" w:rsidRPr="00FD0B4C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6 от 04.09.2014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218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ое здание котельной к жилому дому (№ 6/144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 3 очередь)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9E2A64" w:rsidRDefault="009E2A64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Череповецкий фанерно-мебельны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мбинат»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магазин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Проезжая, 2, стр. 1</w:t>
            </w:r>
          </w:p>
        </w:tc>
        <w:tc>
          <w:tcPr>
            <w:tcW w:w="1275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6 от 2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3001:695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9E2A64" w:rsidRPr="0030262F" w:rsidRDefault="009E2A64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1264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маркет в г. Череповце по Октябрьскому проспекту</w:t>
            </w:r>
          </w:p>
        </w:tc>
        <w:tc>
          <w:tcPr>
            <w:tcW w:w="1276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5</w:t>
            </w:r>
          </w:p>
        </w:tc>
        <w:tc>
          <w:tcPr>
            <w:tcW w:w="1275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7 от 11.05.2017</w:t>
            </w:r>
          </w:p>
        </w:tc>
        <w:tc>
          <w:tcPr>
            <w:tcW w:w="1560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02</w:t>
            </w:r>
          </w:p>
        </w:tc>
        <w:tc>
          <w:tcPr>
            <w:tcW w:w="1842" w:type="dxa"/>
            <w:vAlign w:val="center"/>
          </w:tcPr>
          <w:p w:rsidR="009E2A64" w:rsidRPr="00113638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9E2A64" w:rsidRPr="0030262F" w:rsidRDefault="009E2A64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7</w:t>
            </w:r>
          </w:p>
        </w:tc>
        <w:tc>
          <w:tcPr>
            <w:tcW w:w="16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9E2A64" w:rsidRPr="004B7F93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9E2A64" w:rsidRPr="004B7F93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9E2A64" w:rsidRPr="004B7F93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9E2A64" w:rsidRPr="0030262F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9E2A64" w:rsidRPr="004B7F93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4B7F93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83" w:type="dxa"/>
            <w:vAlign w:val="center"/>
          </w:tcPr>
          <w:p w:rsidR="009E2A64" w:rsidRPr="0030262F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9E2A64" w:rsidRPr="004B7F93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о-пристроенное 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Pr="004B7F93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9E2A64" w:rsidRPr="0030262F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9E2A64" w:rsidRPr="004B7F93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9E2A64" w:rsidRPr="004B7F93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 строительных материалов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в Д.Ю.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: г. Череповец, ул. Сталеваров, 45. Пристройка к зданию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45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ный комплек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турбинная электростанция. Паровой котел производительностью 100 тонн в час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лового центра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4Г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склад для хранения металла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51К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а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складской комплекс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9E2A64" w:rsidRDefault="009E2A64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 Реконструкция цеха улавливания 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дуктов № 2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30</w:t>
            </w:r>
          </w:p>
        </w:tc>
        <w:tc>
          <w:tcPr>
            <w:tcW w:w="1275" w:type="dxa"/>
            <w:vAlign w:val="center"/>
          </w:tcPr>
          <w:p w:rsidR="009E2A64" w:rsidRPr="00CD289B" w:rsidRDefault="009E2A64" w:rsidP="00CD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81 от 02.06.2008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 Реконструкция коксовой батареи № 7. Производство валового кокса 6% влажности – 700000 т/год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9E2A64" w:rsidRPr="00CD289B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49 от 24.09.2008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ранулированного карбамида мощностью 1500 тонн в сутки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0-2015 от 28.12.2015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 адресу ул. Ленина, 124 под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124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7 от 16.01.2017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92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итающих кабелей из земли на эстак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ако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на ТПА28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5 от 19.08.2015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7 от 10.02.2017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137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7</w:t>
            </w:r>
          </w:p>
        </w:tc>
        <w:tc>
          <w:tcPr>
            <w:tcW w:w="168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ощностью 2 МВт на территории котельной «Южная»</w:t>
            </w:r>
          </w:p>
        </w:tc>
        <w:tc>
          <w:tcPr>
            <w:tcW w:w="1276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ыбинская, 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6 от 18.01.2016</w:t>
            </w:r>
          </w:p>
        </w:tc>
        <w:tc>
          <w:tcPr>
            <w:tcW w:w="1560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2</w:t>
            </w:r>
          </w:p>
        </w:tc>
        <w:tc>
          <w:tcPr>
            <w:tcW w:w="1842" w:type="dxa"/>
            <w:vAlign w:val="center"/>
          </w:tcPr>
          <w:p w:rsidR="009E2A64" w:rsidRDefault="009E2A6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2,4 МВт на территории котельной № 2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одонцев, 5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10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й цент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Б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6 от 16.09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2013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ое шоссе, 86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7 от 24.07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51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4-2017 от 07.09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А.Ю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Янтарный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3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61 от 24.04.2015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2:1798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Череповца «Электросеть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е сети для застройки восточ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реповца. 1 этап – кабельный блок к подстанции «Южная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A64" w:rsidRPr="00542B2A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194-2015 от 21.12.2015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185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</w:t>
            </w:r>
          </w:p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, стр. 1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6-2017 от 08.09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7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.Н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. Помещение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бщественного питания.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донцев, 28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6 от 04.10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570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ликлиники с надстройкой третьего этажа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45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7 от 17.08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23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37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4-2016 от 09.06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4:318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7 от 23.08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0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а Фосфор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7 от 02.02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на фосфорном комплек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ФосАгро-Череповец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, 75, стр. 7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02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7.07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1001:271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 № 33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8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6 от 26.07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063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К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. Здание ли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ы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лова, 24, стр. 1</w:t>
            </w:r>
          </w:p>
        </w:tc>
        <w:tc>
          <w:tcPr>
            <w:tcW w:w="1275" w:type="dxa"/>
            <w:vAlign w:val="center"/>
          </w:tcPr>
          <w:p w:rsidR="009E2A64" w:rsidRPr="001F170D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7 от 05.09.2014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1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1418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ый цех. Реконструкция блока воздухонагревателей ДП-5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9E2A64" w:rsidRPr="001F170D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5 от 19.04.2018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Ц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ый торговый комплекс с размещением объектов торговли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 от 18.05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360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м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а для СК-600/1 и СК-714 повышенной производительности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53-2017 от 11.05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271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женерной инфраструктуры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1-2015 от 29.12.2015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-3. Дымовая труба АПП,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6 от 19.04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 от 31.01.2018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а Азот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6А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7 от 06.02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. 1 очередь – блок торгового назначения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0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6 от 30.06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6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вропейские Строительные Технологии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7 от 24.10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04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рбат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верному шоссе в г. Череповец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7 от 20.06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2:2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.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назначения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имиков, 10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90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6.2018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2:73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-3. Дымовая труба АНГЦ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6 от 19.04.2016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60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мойки для легковых автомобилей на 5 постов</w:t>
            </w:r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, 24А</w:t>
            </w:r>
          </w:p>
        </w:tc>
        <w:tc>
          <w:tcPr>
            <w:tcW w:w="1275" w:type="dxa"/>
            <w:vAlign w:val="center"/>
          </w:tcPr>
          <w:p w:rsidR="009E2A64" w:rsidRPr="001150F5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1 от 21.10.2014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95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276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275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 от 20.12.2017</w:t>
            </w:r>
          </w:p>
        </w:tc>
        <w:tc>
          <w:tcPr>
            <w:tcW w:w="1560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1</w:t>
            </w:r>
          </w:p>
          <w:p w:rsidR="009E2A64" w:rsidRDefault="009E2A64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3</w:t>
            </w:r>
          </w:p>
          <w:p w:rsidR="009E2A64" w:rsidRDefault="009E2A64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4</w:t>
            </w:r>
          </w:p>
          <w:p w:rsidR="009E2A64" w:rsidRDefault="009E2A64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5</w:t>
            </w:r>
          </w:p>
          <w:p w:rsidR="009E2A64" w:rsidRDefault="009E2A64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6</w:t>
            </w:r>
          </w:p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7</w:t>
            </w:r>
          </w:p>
        </w:tc>
        <w:tc>
          <w:tcPr>
            <w:tcW w:w="184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826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1,2 МВт на территории котельной № 1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оголя, 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Pr="00CB45FD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6 от 18.01.2016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24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еповецкий порт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а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7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8 от 21.02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Ц. Перенос кабелей электроснабжения 1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стакаду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7 от 05.10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Завод железобетонных изделий и конструкций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тоносмесительного узла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йиндустрии,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7 от 15.05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5:35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5-2018 от 03.07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е газопроводы г. 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ринская</w:t>
            </w:r>
            <w:proofErr w:type="spellEnd"/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206-2015 от 31.12.2015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Октябрьскому проспекту (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88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 от 20.03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9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264" w:type="dxa"/>
            <w:vAlign w:val="center"/>
          </w:tcPr>
          <w:p w:rsidR="009E2A64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C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всех святых в земле Вологодской просиявших г. </w:t>
            </w:r>
            <w:r w:rsidRPr="0005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й храм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нинский пр., 4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7-2016 от 24.11.2016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426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264" w:type="dxa"/>
            <w:vAlign w:val="center"/>
          </w:tcPr>
          <w:p w:rsidR="009E2A64" w:rsidRPr="000521FC" w:rsidRDefault="009E2A64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 № 32</w:t>
            </w:r>
          </w:p>
        </w:tc>
        <w:tc>
          <w:tcPr>
            <w:tcW w:w="1276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3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6 от 03.08.2016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3:1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на участке от ул. Милю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ер. Красный) 1 и 2 этап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7 от 24.05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, 2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1-2018 от 18.06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.П.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здания – магаз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нт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7 от 18.09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2:63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А.В.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кси»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70Б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7 от 08.09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8:3747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ШИНА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-я Линия, 2Б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2-2018 от 16.10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7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троительных материалов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В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 от 10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5:17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гин А.В.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ля обслуживания автомобилей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4А, стр.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7 от 27.04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104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7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ени протоиерея Геор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 от 05.02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2:10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ура территории)</w:t>
            </w:r>
            <w:proofErr w:type="gramEnd"/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 от 16.04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9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8-2017 от 27.07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0:8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264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Ю.Е.</w:t>
            </w:r>
          </w:p>
        </w:tc>
        <w:tc>
          <w:tcPr>
            <w:tcW w:w="1418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ое здание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, 2Б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8-2017 от 18.12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8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8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55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 от 19.01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7:77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ая газовая котельная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7Г</w:t>
            </w:r>
          </w:p>
        </w:tc>
        <w:tc>
          <w:tcPr>
            <w:tcW w:w="1275" w:type="dxa"/>
            <w:vAlign w:val="center"/>
          </w:tcPr>
          <w:p w:rsidR="009E2A64" w:rsidRPr="00BA1011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97 от 03.06.2013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426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Э. ЦЭС. Реконструкция ГПП-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№ 2. Здание КРУЭ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9E2A64" w:rsidRPr="002952DE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43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11.2015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Э. ЦЭС. Кабельная эстакада ГПП-12-ДП № 5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7 от 04.09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«ФосАгро-Череповец» 1 этап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7 от 20.06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Д.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е автостоянки закрытого типа (гаражи)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53Ю</w:t>
            </w:r>
          </w:p>
        </w:tc>
        <w:tc>
          <w:tcPr>
            <w:tcW w:w="1275" w:type="dxa"/>
            <w:vAlign w:val="center"/>
          </w:tcPr>
          <w:p w:rsidR="009E2A64" w:rsidRPr="00CD1C1D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8 от 04.12.2014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7:36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инат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оргового павильона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, стр. 1</w:t>
            </w:r>
          </w:p>
        </w:tc>
        <w:tc>
          <w:tcPr>
            <w:tcW w:w="1275" w:type="dxa"/>
            <w:vAlign w:val="center"/>
          </w:tcPr>
          <w:p w:rsidR="009E2A64" w:rsidRPr="001C5E0D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8 от 27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7001:13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Ц. Водогрейная котельная № 2. Реконструкция дымовой трубы. Устройство внутреннего газоотводящего ствола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 от 10.04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м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, 45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6-2017 от 29.12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5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2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.Г. Соловьев Д.К.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ервого этажа торгового центра «Сатурн»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38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6-2017 от 13.10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4:54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Pr="00FD65E7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ОиО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н мостовой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D65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/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монтной зоной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3-2017 от 06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С. Укрытие для оборудования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6 от 12.05.2016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2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Pr="00FD65E7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Н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– гаражные боксы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от 11.07.2006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35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Г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7 от 13.11.2017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479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С.Н.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енняя, 11А, стр.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1-2018 от 10.09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1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»</w:t>
            </w:r>
          </w:p>
        </w:tc>
        <w:tc>
          <w:tcPr>
            <w:tcW w:w="1418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«Северс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». Открытая площадка хранения отходов сталеплавильного производства и доменного шлама</w:t>
            </w:r>
          </w:p>
        </w:tc>
        <w:tc>
          <w:tcPr>
            <w:tcW w:w="1276" w:type="dxa"/>
            <w:vAlign w:val="center"/>
          </w:tcPr>
          <w:p w:rsidR="009E2A64" w:rsidRDefault="009E2A64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2018 от 27.07.2018</w:t>
            </w:r>
          </w:p>
        </w:tc>
        <w:tc>
          <w:tcPr>
            <w:tcW w:w="1560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5749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264" w:type="dxa"/>
            <w:vAlign w:val="center"/>
          </w:tcPr>
          <w:p w:rsidR="009E2A64" w:rsidRDefault="009E2A64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АО «Апатит». Фосфорный комплекс. Водооборотный цикл для сушильно-абсорбционного отделения (САО) технологической системы СК-600/3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рное шоссе, д. 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8 от 05.10.2018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г. Череповец, ул. 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тьевская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, Болотный пер., ул. Мелиораторов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ул. Мели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в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72-2018 от 30.05.2018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302008:41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УГЭ. КЦ. КРП-2. 1-я линия регулирования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9E2A64" w:rsidRPr="004D7D99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7 от 12.08.2014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оизделий по адресу Северное шоссе г. Череповец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д. 61Б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5-2017 от 12.10.2017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2003:48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Объект торговли. II очередь строительства – блок вспомогательного использования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д. 120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6 от 30.06.2016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204002:206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д мастерскую для ремонта </w:t>
            </w: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кторной техники с пристройкой АБК и бытовых помещений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д. 59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7 от 17.04.2017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6001:16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7 от 02.06.2017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501006:235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4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удаков В.В.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9E2A64" w:rsidRPr="002A1F7B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4Г, стр. 1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6 от 29.03.2016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202003:3416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264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орода Череповца «Электросеть»</w:t>
            </w:r>
          </w:p>
        </w:tc>
        <w:tc>
          <w:tcPr>
            <w:tcW w:w="1418" w:type="dxa"/>
            <w:vAlign w:val="center"/>
          </w:tcPr>
          <w:p w:rsidR="009E2A64" w:rsidRPr="002A1F7B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П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кабельными линиям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9E2A64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7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 от 03.04.2018</w:t>
            </w:r>
          </w:p>
        </w:tc>
        <w:tc>
          <w:tcPr>
            <w:tcW w:w="1560" w:type="dxa"/>
            <w:vAlign w:val="center"/>
          </w:tcPr>
          <w:p w:rsidR="009E2A64" w:rsidRPr="002A1F7B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5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264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№ 758</w:t>
            </w:r>
          </w:p>
        </w:tc>
        <w:tc>
          <w:tcPr>
            <w:tcW w:w="1418" w:type="dxa"/>
            <w:vAlign w:val="center"/>
          </w:tcPr>
          <w:p w:rsidR="009E2A64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СК № 758</w:t>
            </w:r>
          </w:p>
        </w:tc>
        <w:tc>
          <w:tcPr>
            <w:tcW w:w="1276" w:type="dxa"/>
            <w:vAlign w:val="center"/>
          </w:tcPr>
          <w:p w:rsidR="009E2A64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т 23.02.1993</w:t>
            </w:r>
          </w:p>
        </w:tc>
        <w:tc>
          <w:tcPr>
            <w:tcW w:w="1560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264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9E2A64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в г. Череповце по Шекс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проспекту</w:t>
            </w:r>
          </w:p>
        </w:tc>
        <w:tc>
          <w:tcPr>
            <w:tcW w:w="1276" w:type="dxa"/>
            <w:vAlign w:val="center"/>
          </w:tcPr>
          <w:p w:rsidR="009E2A64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кснинский пр., 23А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8-2018 от 23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5:4951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</w:tr>
      <w:tr w:rsidR="009E2A6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683" w:type="dxa"/>
            <w:vAlign w:val="center"/>
          </w:tcPr>
          <w:p w:rsidR="009E2A64" w:rsidRDefault="009E2A6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9</w:t>
            </w:r>
          </w:p>
        </w:tc>
        <w:tc>
          <w:tcPr>
            <w:tcW w:w="1682" w:type="dxa"/>
            <w:vAlign w:val="center"/>
          </w:tcPr>
          <w:p w:rsidR="009E2A64" w:rsidRDefault="009E2A6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64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418" w:type="dxa"/>
            <w:vAlign w:val="center"/>
          </w:tcPr>
          <w:p w:rsidR="009E2A64" w:rsidRDefault="009E2A6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 по Кирилловскому шоссе, 45 г. Череповца</w:t>
            </w:r>
          </w:p>
        </w:tc>
        <w:tc>
          <w:tcPr>
            <w:tcW w:w="1276" w:type="dxa"/>
            <w:vAlign w:val="center"/>
          </w:tcPr>
          <w:p w:rsidR="009E2A64" w:rsidRDefault="009E2A6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45</w:t>
            </w:r>
          </w:p>
        </w:tc>
        <w:tc>
          <w:tcPr>
            <w:tcW w:w="1275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1-2017 от 09.08.2017</w:t>
            </w:r>
          </w:p>
        </w:tc>
        <w:tc>
          <w:tcPr>
            <w:tcW w:w="1560" w:type="dxa"/>
            <w:vAlign w:val="center"/>
          </w:tcPr>
          <w:p w:rsidR="009E2A64" w:rsidRDefault="009E2A6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2:70</w:t>
            </w:r>
          </w:p>
        </w:tc>
        <w:tc>
          <w:tcPr>
            <w:tcW w:w="184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E65E13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E65E13" w:rsidRDefault="00E65E13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9</w:t>
            </w:r>
          </w:p>
        </w:tc>
        <w:tc>
          <w:tcPr>
            <w:tcW w:w="16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264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идас</w:t>
            </w:r>
            <w:proofErr w:type="spellEnd"/>
          </w:p>
        </w:tc>
        <w:tc>
          <w:tcPr>
            <w:tcW w:w="1418" w:type="dxa"/>
            <w:vAlign w:val="center"/>
          </w:tcPr>
          <w:p w:rsidR="00E65E13" w:rsidRDefault="00E65E13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276" w:type="dxa"/>
            <w:vAlign w:val="center"/>
          </w:tcPr>
          <w:p w:rsidR="00E65E13" w:rsidRDefault="00E65E13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275" w:type="dxa"/>
            <w:vAlign w:val="center"/>
          </w:tcPr>
          <w:p w:rsidR="00E65E13" w:rsidRDefault="00E65E13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8 от 22.10.2018</w:t>
            </w:r>
          </w:p>
        </w:tc>
        <w:tc>
          <w:tcPr>
            <w:tcW w:w="1560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2" w:type="dxa"/>
            <w:vAlign w:val="center"/>
          </w:tcPr>
          <w:p w:rsidR="00E65E13" w:rsidRDefault="00E65E13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E65E13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E65E13" w:rsidRDefault="00E65E13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9</w:t>
            </w:r>
          </w:p>
        </w:tc>
        <w:tc>
          <w:tcPr>
            <w:tcW w:w="16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264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E65E13" w:rsidRDefault="00E65E13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в г. Череповце по ул. Горького</w:t>
            </w:r>
          </w:p>
        </w:tc>
        <w:tc>
          <w:tcPr>
            <w:tcW w:w="1276" w:type="dxa"/>
            <w:vAlign w:val="center"/>
          </w:tcPr>
          <w:p w:rsidR="00E65E13" w:rsidRDefault="00E65E13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40</w:t>
            </w:r>
          </w:p>
        </w:tc>
        <w:tc>
          <w:tcPr>
            <w:tcW w:w="1275" w:type="dxa"/>
            <w:vAlign w:val="center"/>
          </w:tcPr>
          <w:p w:rsidR="00E65E13" w:rsidRDefault="00E65E13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8 от 13.09.2018</w:t>
            </w:r>
          </w:p>
        </w:tc>
        <w:tc>
          <w:tcPr>
            <w:tcW w:w="1560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83</w:t>
            </w:r>
          </w:p>
        </w:tc>
        <w:tc>
          <w:tcPr>
            <w:tcW w:w="1842" w:type="dxa"/>
            <w:vAlign w:val="center"/>
          </w:tcPr>
          <w:p w:rsidR="00E65E13" w:rsidRDefault="00E65E13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1</w:t>
            </w:r>
          </w:p>
        </w:tc>
      </w:tr>
      <w:tr w:rsidR="00E65E13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E65E13" w:rsidRDefault="00E65E13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9</w:t>
            </w:r>
          </w:p>
        </w:tc>
        <w:tc>
          <w:tcPr>
            <w:tcW w:w="16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264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М.А.</w:t>
            </w:r>
          </w:p>
        </w:tc>
        <w:tc>
          <w:tcPr>
            <w:tcW w:w="1418" w:type="dxa"/>
            <w:vAlign w:val="center"/>
          </w:tcPr>
          <w:p w:rsidR="00E65E13" w:rsidRDefault="00E65E13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65E13" w:rsidRDefault="00E65E13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03</w:t>
            </w:r>
          </w:p>
        </w:tc>
        <w:tc>
          <w:tcPr>
            <w:tcW w:w="1275" w:type="dxa"/>
            <w:vAlign w:val="center"/>
          </w:tcPr>
          <w:p w:rsidR="00E65E13" w:rsidRDefault="00E65E13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8 от 14.08.2018</w:t>
            </w:r>
          </w:p>
        </w:tc>
        <w:tc>
          <w:tcPr>
            <w:tcW w:w="1560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107</w:t>
            </w:r>
          </w:p>
        </w:tc>
        <w:tc>
          <w:tcPr>
            <w:tcW w:w="1842" w:type="dxa"/>
            <w:vAlign w:val="center"/>
          </w:tcPr>
          <w:p w:rsidR="00E65E13" w:rsidRDefault="00E65E13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</w:tr>
      <w:tr w:rsidR="00E65E13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vAlign w:val="center"/>
          </w:tcPr>
          <w:p w:rsidR="00E65E13" w:rsidRDefault="00E65E13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9</w:t>
            </w:r>
          </w:p>
        </w:tc>
        <w:tc>
          <w:tcPr>
            <w:tcW w:w="16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264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ОНДАЙК»</w:t>
            </w:r>
          </w:p>
        </w:tc>
        <w:tc>
          <w:tcPr>
            <w:tcW w:w="1418" w:type="dxa"/>
            <w:vAlign w:val="center"/>
          </w:tcPr>
          <w:p w:rsidR="00E65E13" w:rsidRDefault="00E65E13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ая мойка самообслуживания</w:t>
            </w:r>
          </w:p>
        </w:tc>
        <w:tc>
          <w:tcPr>
            <w:tcW w:w="1276" w:type="dxa"/>
            <w:vAlign w:val="center"/>
          </w:tcPr>
          <w:p w:rsidR="00E65E13" w:rsidRDefault="00E65E13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53</w:t>
            </w:r>
          </w:p>
        </w:tc>
        <w:tc>
          <w:tcPr>
            <w:tcW w:w="1275" w:type="dxa"/>
            <w:vAlign w:val="center"/>
          </w:tcPr>
          <w:p w:rsidR="00E65E13" w:rsidRDefault="00E65E13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7 от 13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4003:23</w:t>
            </w:r>
          </w:p>
        </w:tc>
        <w:tc>
          <w:tcPr>
            <w:tcW w:w="1842" w:type="dxa"/>
            <w:vAlign w:val="center"/>
          </w:tcPr>
          <w:p w:rsidR="00E65E13" w:rsidRDefault="00E65E13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65E13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683" w:type="dxa"/>
            <w:vAlign w:val="center"/>
          </w:tcPr>
          <w:p w:rsidR="00E65E13" w:rsidRDefault="00E65E13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9</w:t>
            </w:r>
          </w:p>
        </w:tc>
        <w:tc>
          <w:tcPr>
            <w:tcW w:w="1682" w:type="dxa"/>
            <w:vAlign w:val="center"/>
          </w:tcPr>
          <w:p w:rsidR="00E65E13" w:rsidRDefault="00E65E13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64" w:type="dxa"/>
            <w:vAlign w:val="center"/>
          </w:tcPr>
          <w:p w:rsidR="00E65E13" w:rsidRDefault="00E65E13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65E13" w:rsidRDefault="00DC71AD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 в районе Северного шоссе г. Череповца. Установка резервуара для хранения битума</w:t>
            </w:r>
          </w:p>
        </w:tc>
        <w:tc>
          <w:tcPr>
            <w:tcW w:w="1276" w:type="dxa"/>
            <w:vAlign w:val="center"/>
          </w:tcPr>
          <w:p w:rsidR="00E65E13" w:rsidRDefault="00DC71AD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275" w:type="dxa"/>
            <w:vAlign w:val="center"/>
          </w:tcPr>
          <w:p w:rsidR="00E65E13" w:rsidRDefault="00DC71AD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8 от 21.11.2018</w:t>
            </w:r>
          </w:p>
        </w:tc>
        <w:tc>
          <w:tcPr>
            <w:tcW w:w="1560" w:type="dxa"/>
            <w:vAlign w:val="center"/>
          </w:tcPr>
          <w:p w:rsidR="00E65E13" w:rsidRDefault="00DC71AD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2" w:type="dxa"/>
            <w:vAlign w:val="center"/>
          </w:tcPr>
          <w:p w:rsidR="00E65E13" w:rsidRDefault="00DC71A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722A0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722A04" w:rsidRDefault="00722A0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vAlign w:val="center"/>
          </w:tcPr>
          <w:p w:rsidR="00722A04" w:rsidRDefault="00722A04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9</w:t>
            </w:r>
          </w:p>
        </w:tc>
        <w:tc>
          <w:tcPr>
            <w:tcW w:w="1682" w:type="dxa"/>
            <w:vAlign w:val="center"/>
          </w:tcPr>
          <w:p w:rsidR="00722A04" w:rsidRDefault="00722A0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264" w:type="dxa"/>
            <w:vAlign w:val="center"/>
          </w:tcPr>
          <w:p w:rsidR="00722A04" w:rsidRDefault="00722A04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418" w:type="dxa"/>
            <w:vAlign w:val="center"/>
          </w:tcPr>
          <w:p w:rsidR="00722A04" w:rsidRDefault="00722A04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276" w:type="dxa"/>
            <w:vAlign w:val="center"/>
          </w:tcPr>
          <w:p w:rsidR="00722A04" w:rsidRDefault="00722A04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275" w:type="dxa"/>
            <w:vAlign w:val="center"/>
          </w:tcPr>
          <w:p w:rsidR="00722A04" w:rsidRDefault="00722A04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 w:rsidR="0069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E2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690E7B">
              <w:rPr>
                <w:rFonts w:ascii="Times New Roman" w:hAnsi="Times New Roman" w:cs="Times New Roman"/>
                <w:sz w:val="24"/>
                <w:szCs w:val="24"/>
              </w:rPr>
              <w:t xml:space="preserve"> от 11.03.2019</w:t>
            </w:r>
          </w:p>
        </w:tc>
        <w:tc>
          <w:tcPr>
            <w:tcW w:w="1560" w:type="dxa"/>
            <w:vAlign w:val="center"/>
          </w:tcPr>
          <w:p w:rsidR="00722A04" w:rsidRDefault="001735FE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35</w:t>
            </w:r>
          </w:p>
        </w:tc>
        <w:tc>
          <w:tcPr>
            <w:tcW w:w="1842" w:type="dxa"/>
            <w:vAlign w:val="center"/>
          </w:tcPr>
          <w:p w:rsidR="00722A04" w:rsidRDefault="001735F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</w:tr>
      <w:tr w:rsidR="001735FE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1735FE" w:rsidRDefault="001735FE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83" w:type="dxa"/>
            <w:vAlign w:val="center"/>
          </w:tcPr>
          <w:p w:rsidR="001735FE" w:rsidRDefault="001735FE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9</w:t>
            </w:r>
          </w:p>
        </w:tc>
        <w:tc>
          <w:tcPr>
            <w:tcW w:w="1682" w:type="dxa"/>
            <w:vAlign w:val="center"/>
          </w:tcPr>
          <w:p w:rsidR="001735FE" w:rsidRDefault="001735FE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264" w:type="dxa"/>
            <w:vAlign w:val="center"/>
          </w:tcPr>
          <w:p w:rsidR="001735FE" w:rsidRDefault="00690E7B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  <w:vAlign w:val="center"/>
          </w:tcPr>
          <w:p w:rsidR="001735FE" w:rsidRDefault="00690E7B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276" w:type="dxa"/>
            <w:vAlign w:val="center"/>
          </w:tcPr>
          <w:p w:rsidR="001735FE" w:rsidRDefault="00690E7B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5А</w:t>
            </w:r>
          </w:p>
        </w:tc>
        <w:tc>
          <w:tcPr>
            <w:tcW w:w="1275" w:type="dxa"/>
            <w:vAlign w:val="center"/>
          </w:tcPr>
          <w:p w:rsidR="001735FE" w:rsidRDefault="00690E7B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 от 02.07.2019</w:t>
            </w:r>
          </w:p>
        </w:tc>
        <w:tc>
          <w:tcPr>
            <w:tcW w:w="1560" w:type="dxa"/>
            <w:vAlign w:val="center"/>
          </w:tcPr>
          <w:p w:rsidR="001735FE" w:rsidRDefault="00690E7B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7:111</w:t>
            </w:r>
          </w:p>
        </w:tc>
        <w:tc>
          <w:tcPr>
            <w:tcW w:w="1842" w:type="dxa"/>
            <w:vAlign w:val="center"/>
          </w:tcPr>
          <w:p w:rsidR="001735FE" w:rsidRDefault="00690E7B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4</w:t>
            </w:r>
          </w:p>
        </w:tc>
      </w:tr>
      <w:tr w:rsidR="00690E7B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690E7B" w:rsidRDefault="00690E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690E7B" w:rsidRDefault="00690E7B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9</w:t>
            </w:r>
          </w:p>
        </w:tc>
        <w:tc>
          <w:tcPr>
            <w:tcW w:w="1682" w:type="dxa"/>
            <w:vAlign w:val="center"/>
          </w:tcPr>
          <w:p w:rsidR="00690E7B" w:rsidRDefault="00690E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264" w:type="dxa"/>
            <w:vAlign w:val="center"/>
          </w:tcPr>
          <w:p w:rsidR="00690E7B" w:rsidRDefault="00690E7B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колледж»</w:t>
            </w:r>
          </w:p>
        </w:tc>
        <w:tc>
          <w:tcPr>
            <w:tcW w:w="1418" w:type="dxa"/>
            <w:vAlign w:val="center"/>
          </w:tcPr>
          <w:p w:rsidR="00690E7B" w:rsidRDefault="00690E7B" w:rsidP="0069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здания профессионального училищ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ройкой спортивно-оздоровительного комплекса и строительством гар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</w:t>
            </w:r>
          </w:p>
        </w:tc>
        <w:tc>
          <w:tcPr>
            <w:tcW w:w="1276" w:type="dxa"/>
            <w:vAlign w:val="center"/>
          </w:tcPr>
          <w:p w:rsidR="00690E7B" w:rsidRDefault="00690E7B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275" w:type="dxa"/>
            <w:vAlign w:val="center"/>
          </w:tcPr>
          <w:p w:rsidR="00690E7B" w:rsidRDefault="00690E7B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7 от 18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690E7B" w:rsidRDefault="00690E7B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5:3</w:t>
            </w:r>
          </w:p>
        </w:tc>
        <w:tc>
          <w:tcPr>
            <w:tcW w:w="1842" w:type="dxa"/>
            <w:vAlign w:val="center"/>
          </w:tcPr>
          <w:p w:rsidR="00690E7B" w:rsidRDefault="00690E7B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5,3</w:t>
            </w:r>
          </w:p>
        </w:tc>
      </w:tr>
      <w:tr w:rsidR="00690E7B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690E7B" w:rsidRDefault="00690E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683" w:type="dxa"/>
            <w:vAlign w:val="center"/>
          </w:tcPr>
          <w:p w:rsidR="00690E7B" w:rsidRDefault="00690E7B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9</w:t>
            </w:r>
          </w:p>
        </w:tc>
        <w:tc>
          <w:tcPr>
            <w:tcW w:w="1682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264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1418" w:type="dxa"/>
            <w:vAlign w:val="center"/>
          </w:tcPr>
          <w:p w:rsidR="00690E7B" w:rsidRDefault="00690E7B" w:rsidP="00F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рофессионального училища с пристройкой спортивно-оздоровительного комплекса и строительством гар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Гараж</w:t>
            </w:r>
          </w:p>
        </w:tc>
        <w:tc>
          <w:tcPr>
            <w:tcW w:w="1276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стр. 1</w:t>
            </w:r>
          </w:p>
        </w:tc>
        <w:tc>
          <w:tcPr>
            <w:tcW w:w="1275" w:type="dxa"/>
            <w:vAlign w:val="center"/>
          </w:tcPr>
          <w:p w:rsidR="00690E7B" w:rsidRDefault="00690E7B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 от 12.08.2019</w:t>
            </w:r>
          </w:p>
        </w:tc>
        <w:tc>
          <w:tcPr>
            <w:tcW w:w="1560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5:3</w:t>
            </w:r>
          </w:p>
        </w:tc>
        <w:tc>
          <w:tcPr>
            <w:tcW w:w="1842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690E7B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690E7B" w:rsidRDefault="00690E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690E7B" w:rsidRDefault="00690E7B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9</w:t>
            </w:r>
          </w:p>
        </w:tc>
        <w:tc>
          <w:tcPr>
            <w:tcW w:w="1682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264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А.Ю.</w:t>
            </w:r>
          </w:p>
        </w:tc>
        <w:tc>
          <w:tcPr>
            <w:tcW w:w="1418" w:type="dxa"/>
            <w:vAlign w:val="center"/>
          </w:tcPr>
          <w:p w:rsidR="00690E7B" w:rsidRDefault="00690E7B" w:rsidP="00F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</w:p>
        </w:tc>
        <w:tc>
          <w:tcPr>
            <w:tcW w:w="1276" w:type="dxa"/>
            <w:vAlign w:val="center"/>
          </w:tcPr>
          <w:p w:rsidR="00690E7B" w:rsidRDefault="00690E7B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, 50В</w:t>
            </w:r>
          </w:p>
        </w:tc>
        <w:tc>
          <w:tcPr>
            <w:tcW w:w="1275" w:type="dxa"/>
            <w:vAlign w:val="center"/>
          </w:tcPr>
          <w:p w:rsidR="00690E7B" w:rsidRDefault="0096199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2016 от 22.06.2016</w:t>
            </w:r>
          </w:p>
        </w:tc>
        <w:tc>
          <w:tcPr>
            <w:tcW w:w="1560" w:type="dxa"/>
            <w:vAlign w:val="center"/>
          </w:tcPr>
          <w:p w:rsidR="00690E7B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1:1335</w:t>
            </w:r>
          </w:p>
        </w:tc>
        <w:tc>
          <w:tcPr>
            <w:tcW w:w="1842" w:type="dxa"/>
            <w:vAlign w:val="center"/>
          </w:tcPr>
          <w:p w:rsidR="00690E7B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6199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961990" w:rsidRDefault="0096199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83" w:type="dxa"/>
            <w:vAlign w:val="center"/>
          </w:tcPr>
          <w:p w:rsidR="00961990" w:rsidRDefault="0096199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9</w:t>
            </w:r>
          </w:p>
        </w:tc>
        <w:tc>
          <w:tcPr>
            <w:tcW w:w="1682" w:type="dxa"/>
            <w:vAlign w:val="center"/>
          </w:tcPr>
          <w:p w:rsidR="00961990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264" w:type="dxa"/>
            <w:vAlign w:val="center"/>
          </w:tcPr>
          <w:p w:rsidR="00961990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.Ю.</w:t>
            </w:r>
          </w:p>
        </w:tc>
        <w:tc>
          <w:tcPr>
            <w:tcW w:w="1418" w:type="dxa"/>
            <w:vAlign w:val="center"/>
          </w:tcPr>
          <w:p w:rsidR="00961990" w:rsidRDefault="00961990" w:rsidP="00F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276" w:type="dxa"/>
            <w:vAlign w:val="center"/>
          </w:tcPr>
          <w:p w:rsidR="00961990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76Д</w:t>
            </w:r>
          </w:p>
        </w:tc>
        <w:tc>
          <w:tcPr>
            <w:tcW w:w="1275" w:type="dxa"/>
            <w:vAlign w:val="center"/>
          </w:tcPr>
          <w:p w:rsidR="00961990" w:rsidRDefault="0096199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9-2017 от 13.09.2017</w:t>
            </w:r>
          </w:p>
        </w:tc>
        <w:tc>
          <w:tcPr>
            <w:tcW w:w="1560" w:type="dxa"/>
            <w:vAlign w:val="center"/>
          </w:tcPr>
          <w:p w:rsidR="00961990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51</w:t>
            </w:r>
          </w:p>
        </w:tc>
        <w:tc>
          <w:tcPr>
            <w:tcW w:w="1842" w:type="dxa"/>
            <w:vAlign w:val="center"/>
          </w:tcPr>
          <w:p w:rsidR="00961990" w:rsidRDefault="00961990" w:rsidP="00F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2</w:t>
            </w:r>
            <w:bookmarkStart w:id="0" w:name="_GoBack"/>
            <w:bookmarkEnd w:id="0"/>
          </w:p>
        </w:tc>
      </w:tr>
    </w:tbl>
    <w:p w:rsidR="00A1014B" w:rsidRPr="00AD5CFE" w:rsidRDefault="00A1014B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14B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6426"/>
    <w:rsid w:val="000521FC"/>
    <w:rsid w:val="00063755"/>
    <w:rsid w:val="000821BF"/>
    <w:rsid w:val="000A1D74"/>
    <w:rsid w:val="00113638"/>
    <w:rsid w:val="001150F5"/>
    <w:rsid w:val="001169B7"/>
    <w:rsid w:val="00151A90"/>
    <w:rsid w:val="001735FE"/>
    <w:rsid w:val="001C22A7"/>
    <w:rsid w:val="001C2E1D"/>
    <w:rsid w:val="001C5E0D"/>
    <w:rsid w:val="001D33D2"/>
    <w:rsid w:val="001F170D"/>
    <w:rsid w:val="002113F4"/>
    <w:rsid w:val="00215C0F"/>
    <w:rsid w:val="00217194"/>
    <w:rsid w:val="002236EF"/>
    <w:rsid w:val="002330B3"/>
    <w:rsid w:val="00276F16"/>
    <w:rsid w:val="00277B8E"/>
    <w:rsid w:val="002952DE"/>
    <w:rsid w:val="002A1F7B"/>
    <w:rsid w:val="002C0787"/>
    <w:rsid w:val="002E7F68"/>
    <w:rsid w:val="002F3BF5"/>
    <w:rsid w:val="002F7B94"/>
    <w:rsid w:val="003179E4"/>
    <w:rsid w:val="00363471"/>
    <w:rsid w:val="00373A9E"/>
    <w:rsid w:val="00383951"/>
    <w:rsid w:val="003A3615"/>
    <w:rsid w:val="003A4A4F"/>
    <w:rsid w:val="003B50D7"/>
    <w:rsid w:val="003C31FE"/>
    <w:rsid w:val="00407A52"/>
    <w:rsid w:val="00435F44"/>
    <w:rsid w:val="00444E2A"/>
    <w:rsid w:val="00456829"/>
    <w:rsid w:val="00484791"/>
    <w:rsid w:val="00496246"/>
    <w:rsid w:val="004B7F93"/>
    <w:rsid w:val="004C29D2"/>
    <w:rsid w:val="004C500F"/>
    <w:rsid w:val="004D3B55"/>
    <w:rsid w:val="004D5701"/>
    <w:rsid w:val="004D7D99"/>
    <w:rsid w:val="005056B2"/>
    <w:rsid w:val="005065EC"/>
    <w:rsid w:val="0051161C"/>
    <w:rsid w:val="005378CE"/>
    <w:rsid w:val="00546B21"/>
    <w:rsid w:val="0055150D"/>
    <w:rsid w:val="00563F8C"/>
    <w:rsid w:val="00571006"/>
    <w:rsid w:val="00590238"/>
    <w:rsid w:val="005C403F"/>
    <w:rsid w:val="005D33A1"/>
    <w:rsid w:val="005D6598"/>
    <w:rsid w:val="005E49CD"/>
    <w:rsid w:val="00601E9E"/>
    <w:rsid w:val="00603C52"/>
    <w:rsid w:val="00606478"/>
    <w:rsid w:val="0062356C"/>
    <w:rsid w:val="0062374A"/>
    <w:rsid w:val="00642695"/>
    <w:rsid w:val="00683442"/>
    <w:rsid w:val="00683ABA"/>
    <w:rsid w:val="006847DE"/>
    <w:rsid w:val="00690E7B"/>
    <w:rsid w:val="0069376A"/>
    <w:rsid w:val="006C4A3F"/>
    <w:rsid w:val="006D0F0B"/>
    <w:rsid w:val="00707039"/>
    <w:rsid w:val="00722A04"/>
    <w:rsid w:val="00724545"/>
    <w:rsid w:val="00746D43"/>
    <w:rsid w:val="0074790E"/>
    <w:rsid w:val="00756F84"/>
    <w:rsid w:val="007635CB"/>
    <w:rsid w:val="00780D54"/>
    <w:rsid w:val="007951A4"/>
    <w:rsid w:val="00795DE1"/>
    <w:rsid w:val="00797FC5"/>
    <w:rsid w:val="007C061B"/>
    <w:rsid w:val="007D54A3"/>
    <w:rsid w:val="007E183A"/>
    <w:rsid w:val="007F5B16"/>
    <w:rsid w:val="00805B15"/>
    <w:rsid w:val="00820DC0"/>
    <w:rsid w:val="0084057B"/>
    <w:rsid w:val="00844769"/>
    <w:rsid w:val="00850C1C"/>
    <w:rsid w:val="008A7EB8"/>
    <w:rsid w:val="008C10EC"/>
    <w:rsid w:val="008C77C0"/>
    <w:rsid w:val="008D3CD1"/>
    <w:rsid w:val="00931294"/>
    <w:rsid w:val="0093447F"/>
    <w:rsid w:val="0094574A"/>
    <w:rsid w:val="00961990"/>
    <w:rsid w:val="009751EA"/>
    <w:rsid w:val="00984300"/>
    <w:rsid w:val="009B37C7"/>
    <w:rsid w:val="009B6464"/>
    <w:rsid w:val="009D06DC"/>
    <w:rsid w:val="009D5B60"/>
    <w:rsid w:val="009E0D99"/>
    <w:rsid w:val="009E2A64"/>
    <w:rsid w:val="00A0273F"/>
    <w:rsid w:val="00A05D5A"/>
    <w:rsid w:val="00A1014B"/>
    <w:rsid w:val="00A15525"/>
    <w:rsid w:val="00A242D9"/>
    <w:rsid w:val="00A33D17"/>
    <w:rsid w:val="00A34F64"/>
    <w:rsid w:val="00A35B87"/>
    <w:rsid w:val="00A41EA0"/>
    <w:rsid w:val="00A454C5"/>
    <w:rsid w:val="00A518F2"/>
    <w:rsid w:val="00A55805"/>
    <w:rsid w:val="00A568B8"/>
    <w:rsid w:val="00AC17F7"/>
    <w:rsid w:val="00AC1D74"/>
    <w:rsid w:val="00AC501F"/>
    <w:rsid w:val="00AD130F"/>
    <w:rsid w:val="00AD5CFE"/>
    <w:rsid w:val="00AE25A1"/>
    <w:rsid w:val="00AE26AC"/>
    <w:rsid w:val="00AF4015"/>
    <w:rsid w:val="00B770D4"/>
    <w:rsid w:val="00B84B24"/>
    <w:rsid w:val="00B930CC"/>
    <w:rsid w:val="00B952C4"/>
    <w:rsid w:val="00BA1011"/>
    <w:rsid w:val="00BB66E2"/>
    <w:rsid w:val="00BC6BC4"/>
    <w:rsid w:val="00BD23C3"/>
    <w:rsid w:val="00BF2EBA"/>
    <w:rsid w:val="00C02F37"/>
    <w:rsid w:val="00C03D1B"/>
    <w:rsid w:val="00C07039"/>
    <w:rsid w:val="00C145B0"/>
    <w:rsid w:val="00C171DB"/>
    <w:rsid w:val="00C17216"/>
    <w:rsid w:val="00C20AD7"/>
    <w:rsid w:val="00C268D8"/>
    <w:rsid w:val="00C44B7B"/>
    <w:rsid w:val="00C63273"/>
    <w:rsid w:val="00C9059D"/>
    <w:rsid w:val="00CB2248"/>
    <w:rsid w:val="00CB33D9"/>
    <w:rsid w:val="00CB45FD"/>
    <w:rsid w:val="00CB558A"/>
    <w:rsid w:val="00CD1C1D"/>
    <w:rsid w:val="00CD289B"/>
    <w:rsid w:val="00CE36DE"/>
    <w:rsid w:val="00CF59D5"/>
    <w:rsid w:val="00CF7790"/>
    <w:rsid w:val="00D2231C"/>
    <w:rsid w:val="00D544C2"/>
    <w:rsid w:val="00D674E1"/>
    <w:rsid w:val="00D71058"/>
    <w:rsid w:val="00D762D1"/>
    <w:rsid w:val="00DC71AD"/>
    <w:rsid w:val="00E01A8B"/>
    <w:rsid w:val="00E0407F"/>
    <w:rsid w:val="00E11CD9"/>
    <w:rsid w:val="00E33EAB"/>
    <w:rsid w:val="00E65E13"/>
    <w:rsid w:val="00ED3E9E"/>
    <w:rsid w:val="00EE4C7A"/>
    <w:rsid w:val="00F1589F"/>
    <w:rsid w:val="00F351AD"/>
    <w:rsid w:val="00F5678B"/>
    <w:rsid w:val="00FB6F99"/>
    <w:rsid w:val="00FC6039"/>
    <w:rsid w:val="00FD0B4C"/>
    <w:rsid w:val="00FD2553"/>
    <w:rsid w:val="00FD498B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9F52-01D2-445E-BC7C-C7BB9E4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167</cp:revision>
  <dcterms:created xsi:type="dcterms:W3CDTF">2017-10-27T12:21:00Z</dcterms:created>
  <dcterms:modified xsi:type="dcterms:W3CDTF">2019-10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2754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</Properties>
</file>